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8E" w:rsidRDefault="0027623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证券代码：</w:t>
      </w:r>
      <w:r>
        <w:rPr>
          <w:rFonts w:ascii="Times New Roman" w:eastAsia="宋体" w:hAnsi="Times New Roman" w:cs="Times New Roman"/>
        </w:rPr>
        <w:t xml:space="preserve">688130                                                                                     </w:t>
      </w:r>
      <w:r>
        <w:rPr>
          <w:rFonts w:ascii="Times New Roman" w:eastAsia="宋体" w:hAnsi="Times New Roman" w:cs="Times New Roman"/>
        </w:rPr>
        <w:t>证券简称：晶华微</w:t>
      </w:r>
    </w:p>
    <w:p w:rsidR="0006728E" w:rsidRDefault="0006728E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杭州晶华微电子股份有限公司</w:t>
      </w: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</w:t>
      </w:r>
    </w:p>
    <w:p w:rsidR="0006728E" w:rsidRDefault="00276231">
      <w:pPr>
        <w:spacing w:beforeLines="50" w:before="156" w:afterLines="50" w:after="156"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6444"/>
      </w:tblGrid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</w:t>
            </w:r>
            <w:r w:rsidR="0019371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F052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:rsidR="0006728E" w:rsidRDefault="0086260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276231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:rsidR="0006728E" w:rsidRDefault="00276231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06728E">
        <w:trPr>
          <w:trHeight w:val="77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9C2F44" w:rsidP="009C2F44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F6B3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参与线上业绩说明会的广大投资者</w:t>
            </w:r>
          </w:p>
        </w:tc>
      </w:tr>
      <w:tr w:rsidR="0006728E">
        <w:trPr>
          <w:trHeight w:val="5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9C2F4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86260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86260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06728E">
        <w:trPr>
          <w:trHeight w:val="55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3154A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上</w:t>
            </w:r>
            <w:r w:rsidR="005E2DD5" w:rsidRPr="003F6B3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海证券交易所上证路演中心</w:t>
            </w:r>
          </w:p>
        </w:tc>
      </w:tr>
      <w:tr w:rsidR="0006728E" w:rsidTr="00E23760">
        <w:trPr>
          <w:trHeight w:val="166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EE02F4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02F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董事长吕汉泉先生，董事、总经理梁桂武先生，独立董事何乐年先生，财务总监冯勤先生，副总经理、董事会秘书纪臻女士</w:t>
            </w:r>
          </w:p>
        </w:tc>
      </w:tr>
      <w:tr w:rsidR="0006728E">
        <w:trPr>
          <w:trHeight w:val="13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0672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27623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50" w:rsidRDefault="00691A50" w:rsidP="00715F6F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2C255C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="00251889" w:rsidRPr="002518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在医疗健康领域是否拓展了新的客户？</w:t>
            </w:r>
            <w:r w:rsidR="00AF7B6A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691A50" w:rsidRDefault="00691A5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BC2084" w:rsidRPr="00BC208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BC2084" w:rsidRPr="00BC208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前三季度，公司带</w:t>
            </w:r>
            <w:r w:rsidR="00BC2084" w:rsidRPr="00BC208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HCT</w:t>
            </w:r>
            <w:r w:rsidR="00BC2084" w:rsidRPr="00BC208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功能的血糖仪专用芯片已向国内知名头部客户完成批量交付，市场份额进一步提升，同时公司也积极推动血压计芯片解决方案的市场普及，加速在品牌客户中的推广采纳，现已成功导入头部客户。公司持续加强与医疗健康领域客户的有效拓展与合作升级，相关成果已体现在对应业务板块的收入增长中。</w:t>
            </w:r>
            <w:r w:rsidR="00BC2084" w:rsidRPr="00BC208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BC2084" w:rsidRPr="00BC208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前三季度，公司主营业务中，医疗健康</w:t>
            </w:r>
            <w:r w:rsidR="00BC2084" w:rsidRPr="00BC208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 w:rsidR="00BC2084" w:rsidRPr="00BC208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芯片产品收入占比为</w:t>
            </w:r>
            <w:r w:rsidR="00BC2084" w:rsidRPr="00BC208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3.97%</w:t>
            </w:r>
            <w:r w:rsidR="00BC2084" w:rsidRPr="00BC208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其中人体健康参数测量（血糖血压血氧等）芯片销售收入同比增长</w:t>
            </w:r>
            <w:r w:rsidR="00BC2084" w:rsidRPr="00BC208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58.35%</w:t>
            </w:r>
            <w:r w:rsidR="00BC2084" w:rsidRPr="00BC208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 w:rsidR="00AF7B6A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6728E" w:rsidRDefault="00276231" w:rsidP="009E0E60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Q</w:t>
            </w:r>
            <w:r w:rsidR="002C255C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="00AF662E" w:rsidRPr="00AF662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之前看半年报发现公司布局了电池管理芯片，前三季度在市场拓展上有没有新的进展？未来有望成为新的增长极吗？</w:t>
            </w:r>
            <w:r w:rsid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691A50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AF662E" w:rsidRPr="00AF662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电池管理芯片目前处于推广初期，虽收入占比尚小，但已取得阶段性进展，形成了从单节高精度锂电保护芯片到</w:t>
            </w:r>
            <w:r w:rsidR="00AF662E" w:rsidRPr="00AF662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  <w:r w:rsidR="00AF662E" w:rsidRPr="00AF662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串</w:t>
            </w:r>
            <w:r w:rsidR="00AF662E" w:rsidRPr="00AF662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BMS</w:t>
            </w:r>
            <w:r w:rsidR="00AF662E" w:rsidRPr="00AF662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模拟前端芯片的完整解决方案布局，可应用于电动工具、平衡车、扫地机器人、电动旋翼机、电动自行车、电动轻型摩托车、电动摩托车、不间断电源系统</w:t>
            </w:r>
            <w:r w:rsidR="00AF662E" w:rsidRPr="00AF662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(UPS)</w:t>
            </w:r>
            <w:r w:rsidR="00AF662E" w:rsidRPr="00AF662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和电网储能等场景。随着产品逐步推广和客户拓展深化，电池管理芯片有望与现有业务形成互补。</w:t>
            </w:r>
            <w:r w:rsidR="001966A0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276231" w:rsidRDefault="00276231" w:rsidP="009E0E60">
            <w:pPr>
              <w:spacing w:beforeLines="50" w:before="156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AF662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="00194C2F" w:rsidRPr="00194C2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计划采取哪些措施来提升晶华智芯的盈利能力，并优化合并后的整体毛利率水平？</w:t>
            </w: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6728E" w:rsidRDefault="00276231" w:rsidP="005D7E80">
            <w:pPr>
              <w:spacing w:line="360" w:lineRule="auto"/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9D07FD" w:rsidRPr="009D07F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将会深化业务协同，推进新产品落地量产，推动晶华智芯营收和盈利水平增长。</w:t>
            </w:r>
            <w:r w:rsidR="009D07FD" w:rsidRPr="009D07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9D07FD" w:rsidRPr="009D07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上半年，晶华智芯在拓宽客户与出货规模方面已取得进展。晶华智芯</w:t>
            </w:r>
            <w:r w:rsidR="009D07FD" w:rsidRPr="009D07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="009D07FD" w:rsidRPr="009D07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度推出的</w:t>
            </w:r>
            <w:r w:rsidR="009D07FD" w:rsidRPr="009D07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2H</w:t>
            </w:r>
            <w:r w:rsidR="009D07FD" w:rsidRPr="009D07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系列产品已在苏泊尔、长虹美菱，澳柯玛小规模批量量产，其</w:t>
            </w:r>
            <w:r w:rsidR="009D07FD" w:rsidRPr="009D07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3</w:t>
            </w:r>
            <w:r w:rsidR="009D07FD" w:rsidRPr="009D07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系列产品在美的厨卫小规模出货，本报告期晶华智芯开拓了多个上市公司、知名品牌新客户，陆续开展项目导入中。此外，晶华智芯</w:t>
            </w:r>
            <w:r w:rsidR="009D07FD" w:rsidRPr="009D07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8</w:t>
            </w:r>
            <w:r w:rsidR="009D07FD" w:rsidRPr="009D07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系列高性能触控显示智能控制芯片及</w:t>
            </w:r>
            <w:r w:rsidR="009D07FD" w:rsidRPr="009D07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2JE</w:t>
            </w:r>
            <w:r w:rsidR="009D07FD" w:rsidRPr="009D07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系列高性价比小家电触控芯片均已完成流片并验证成功，已于下半年推出量产样品。晶华智芯可借助晶华微的研发资源，加速自身新产品研</w:t>
            </w:r>
            <w:r w:rsidR="009D07FD" w:rsidRPr="009D07F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发进程，通过持续推出高附加值新产品，逐步提升自身盈利能力及公司整体毛利率。</w:t>
            </w:r>
            <w:r w:rsidR="00194C2F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512B3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9D07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9D07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</w:tbl>
    <w:p w:rsidR="0006728E" w:rsidRDefault="0006728E">
      <w:pPr>
        <w:rPr>
          <w:rFonts w:ascii="Times New Roman" w:eastAsia="宋体" w:hAnsi="Times New Roman" w:cs="Times New Roman"/>
        </w:rPr>
      </w:pPr>
    </w:p>
    <w:sectPr w:rsidR="0006728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57D" w:rsidRDefault="0026557D">
      <w:r>
        <w:separator/>
      </w:r>
    </w:p>
  </w:endnote>
  <w:endnote w:type="continuationSeparator" w:id="0">
    <w:p w:rsidR="0026557D" w:rsidRDefault="0026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28E" w:rsidRDefault="0027623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5</w:t>
    </w:r>
    <w:r>
      <w:fldChar w:fldCharType="end"/>
    </w:r>
  </w:p>
  <w:p w:rsidR="0006728E" w:rsidRDefault="000672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57D" w:rsidRDefault="0026557D">
      <w:r>
        <w:separator/>
      </w:r>
    </w:p>
  </w:footnote>
  <w:footnote w:type="continuationSeparator" w:id="0">
    <w:p w:rsidR="0026557D" w:rsidRDefault="00265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8E"/>
    <w:rsid w:val="0006110A"/>
    <w:rsid w:val="0006728E"/>
    <w:rsid w:val="000728BB"/>
    <w:rsid w:val="000778E5"/>
    <w:rsid w:val="00171893"/>
    <w:rsid w:val="0017607B"/>
    <w:rsid w:val="00176F82"/>
    <w:rsid w:val="0019371D"/>
    <w:rsid w:val="00194C2F"/>
    <w:rsid w:val="001966A0"/>
    <w:rsid w:val="0023154A"/>
    <w:rsid w:val="00251889"/>
    <w:rsid w:val="00265553"/>
    <w:rsid w:val="0026557D"/>
    <w:rsid w:val="00276231"/>
    <w:rsid w:val="00290681"/>
    <w:rsid w:val="002C255C"/>
    <w:rsid w:val="00401973"/>
    <w:rsid w:val="0045650E"/>
    <w:rsid w:val="00512B3B"/>
    <w:rsid w:val="005939A0"/>
    <w:rsid w:val="005D7E80"/>
    <w:rsid w:val="005E2DD5"/>
    <w:rsid w:val="0061498D"/>
    <w:rsid w:val="00663832"/>
    <w:rsid w:val="00691A50"/>
    <w:rsid w:val="006F55C3"/>
    <w:rsid w:val="00710AE9"/>
    <w:rsid w:val="00715F6F"/>
    <w:rsid w:val="00735902"/>
    <w:rsid w:val="007D217D"/>
    <w:rsid w:val="00862603"/>
    <w:rsid w:val="00890E40"/>
    <w:rsid w:val="008C1179"/>
    <w:rsid w:val="008D1770"/>
    <w:rsid w:val="0098466F"/>
    <w:rsid w:val="00996350"/>
    <w:rsid w:val="009C2F44"/>
    <w:rsid w:val="009D07FD"/>
    <w:rsid w:val="009E0E60"/>
    <w:rsid w:val="00AD1F16"/>
    <w:rsid w:val="00AD7B52"/>
    <w:rsid w:val="00AF662E"/>
    <w:rsid w:val="00AF7B6A"/>
    <w:rsid w:val="00BC2084"/>
    <w:rsid w:val="00BF5184"/>
    <w:rsid w:val="00C12F15"/>
    <w:rsid w:val="00C23358"/>
    <w:rsid w:val="00CF5E02"/>
    <w:rsid w:val="00D00547"/>
    <w:rsid w:val="00E23760"/>
    <w:rsid w:val="00E4008B"/>
    <w:rsid w:val="00E547F8"/>
    <w:rsid w:val="00E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DEBEE"/>
  <w15:docId w15:val="{A2FBE208-36EE-4D99-953D-B6475C1F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character" w:styleId="ad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修订1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3">
    <w:name w:val="修订3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4">
    <w:name w:val="修订4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rPr>
      <w:rFonts w:ascii="等线" w:eastAsia="等线" w:hAnsi="等线" w:cs="宋体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rPr>
      <w:rFonts w:ascii="等线" w:eastAsia="等线" w:hAnsi="等线" w:cs="宋体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8AB1-35DE-4F15-B4F3-33B9E70B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郑未荣</cp:lastModifiedBy>
  <cp:revision>70</cp:revision>
  <cp:lastPrinted>2022-05-07T01:38:00Z</cp:lastPrinted>
  <dcterms:created xsi:type="dcterms:W3CDTF">2024-09-12T03:23:00Z</dcterms:created>
  <dcterms:modified xsi:type="dcterms:W3CDTF">2025-11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d6028e16f141dfa50b5c7640f8a4c2_23</vt:lpwstr>
  </property>
</Properties>
</file>